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8C" w:rsidRDefault="00A9588C" w:rsidP="00A9588C">
      <w:pPr>
        <w:pStyle w:val="Style8"/>
        <w:widowControl/>
        <w:spacing w:line="240" w:lineRule="exact"/>
        <w:jc w:val="center"/>
      </w:pPr>
      <w:r>
        <w:t>РАБОТА ПО ПРОИ</w:t>
      </w:r>
      <w:r w:rsidR="002C1519">
        <w:t>ЗВОДСТВЕННОМУ ПЛАНУ РАБОТ В 2019</w:t>
      </w:r>
      <w:r>
        <w:t xml:space="preserve"> ГОДУ </w:t>
      </w:r>
    </w:p>
    <w:p w:rsidR="005E2AF2" w:rsidRPr="00A9588C" w:rsidRDefault="00A9588C" w:rsidP="00A9588C">
      <w:pPr>
        <w:pStyle w:val="Style8"/>
        <w:widowControl/>
        <w:spacing w:line="240" w:lineRule="exact"/>
        <w:jc w:val="center"/>
        <w:rPr>
          <w:sz w:val="28"/>
          <w:szCs w:val="28"/>
        </w:rPr>
      </w:pPr>
      <w:r w:rsidRPr="00A9588C">
        <w:rPr>
          <w:sz w:val="28"/>
          <w:szCs w:val="28"/>
        </w:rPr>
        <w:t>«Обследование сельскохозяйственной деятельности хозяйств населения»</w:t>
      </w:r>
    </w:p>
    <w:p w:rsidR="005E2AF2" w:rsidRPr="00A9588C" w:rsidRDefault="005E2AF2">
      <w:pPr>
        <w:pStyle w:val="Style8"/>
        <w:widowControl/>
        <w:spacing w:line="240" w:lineRule="exact"/>
        <w:rPr>
          <w:sz w:val="28"/>
          <w:szCs w:val="28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74E04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обследование сельскохозяйственной деятельности хозяйств населения в 2018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A2ECC" w:rsidP="002C151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E07E5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1131590</w:t>
            </w:r>
            <w:r w:rsidR="00E07E55">
              <w:rPr>
                <w:sz w:val="22"/>
                <w:szCs w:val="22"/>
              </w:rPr>
              <w:t>692020</w:t>
            </w:r>
            <w:r>
              <w:rPr>
                <w:sz w:val="22"/>
                <w:szCs w:val="22"/>
              </w:rPr>
              <w:t>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C74E04">
            <w:pPr>
              <w:pStyle w:val="Style17"/>
              <w:widowControl/>
              <w:rPr>
                <w:sz w:val="22"/>
                <w:szCs w:val="22"/>
              </w:rPr>
            </w:pPr>
            <w:r w:rsidRPr="00FC693A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C74E04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 w:rsidRPr="00FC693A">
              <w:rPr>
                <w:sz w:val="22"/>
                <w:szCs w:val="22"/>
              </w:rPr>
              <w:t>2</w:t>
            </w:r>
            <w:r w:rsidR="002C1519"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675DB5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2C1519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C74E04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C74E04" w:rsidRDefault="002C1519" w:rsidP="00C74E04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  <w:p w:rsidR="00C74E04" w:rsidRPr="00C74E04" w:rsidRDefault="002C1519" w:rsidP="00C74E04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го </w:t>
            </w:r>
          </w:p>
          <w:p w:rsidR="00C74E04" w:rsidRPr="009D1F60" w:rsidRDefault="002C1519" w:rsidP="00C74E04">
            <w:pPr>
              <w:pStyle w:val="Style17"/>
              <w:widowControl/>
              <w:spacing w:line="192" w:lineRule="auto"/>
            </w:pPr>
            <w:r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C1519" w:rsidP="002C151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Анализ и о</w:t>
            </w:r>
            <w:r w:rsidR="00291CD5" w:rsidRPr="009D1F60">
              <w:rPr>
                <w:rStyle w:val="FontStyle22"/>
                <w:b w:val="0"/>
              </w:rPr>
              <w:t>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19" w:rsidRDefault="002C1519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  <w:p w:rsidR="005E2AF2" w:rsidRPr="00FC693A" w:rsidRDefault="002C1519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  <w:p w:rsidR="00675DB5" w:rsidRPr="00FC693A" w:rsidRDefault="00675DB5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19" w:rsidRDefault="002C1519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  <w:p w:rsidR="005E2AF2" w:rsidRPr="00FC693A" w:rsidRDefault="002C1519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 w:rsidP="00C74E04">
      <w:pPr>
        <w:pStyle w:val="Style7"/>
        <w:widowControl/>
        <w:spacing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A9588C">
      <w:pPr>
        <w:pStyle w:val="Style19"/>
        <w:widowControl/>
        <w:tabs>
          <w:tab w:val="left" w:leader="underscore" w:pos="14317"/>
        </w:tabs>
        <w:ind w:right="3487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FE" w:rsidRDefault="004E33FE">
      <w:r>
        <w:separator/>
      </w:r>
    </w:p>
  </w:endnote>
  <w:endnote w:type="continuationSeparator" w:id="0">
    <w:p w:rsidR="004E33FE" w:rsidRDefault="004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FE" w:rsidRDefault="004E33FE">
      <w:r>
        <w:separator/>
      </w:r>
    </w:p>
  </w:footnote>
  <w:footnote w:type="continuationSeparator" w:id="0">
    <w:p w:rsidR="004E33FE" w:rsidRDefault="004E3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114704"/>
    <w:rsid w:val="00291CD5"/>
    <w:rsid w:val="002C1519"/>
    <w:rsid w:val="002D5018"/>
    <w:rsid w:val="003320CB"/>
    <w:rsid w:val="00387D7F"/>
    <w:rsid w:val="003911F4"/>
    <w:rsid w:val="003F59BC"/>
    <w:rsid w:val="0046775E"/>
    <w:rsid w:val="004E33FE"/>
    <w:rsid w:val="004F0EF7"/>
    <w:rsid w:val="005823A9"/>
    <w:rsid w:val="005A4DE0"/>
    <w:rsid w:val="005E2AF2"/>
    <w:rsid w:val="00624BDA"/>
    <w:rsid w:val="00655AB8"/>
    <w:rsid w:val="00675DB5"/>
    <w:rsid w:val="00765943"/>
    <w:rsid w:val="00781A4B"/>
    <w:rsid w:val="007F06FE"/>
    <w:rsid w:val="007F0F30"/>
    <w:rsid w:val="008835F8"/>
    <w:rsid w:val="009270BC"/>
    <w:rsid w:val="009D0E0E"/>
    <w:rsid w:val="009D1F60"/>
    <w:rsid w:val="009D76C8"/>
    <w:rsid w:val="00A21FD5"/>
    <w:rsid w:val="00A9588C"/>
    <w:rsid w:val="00C74E04"/>
    <w:rsid w:val="00CA2ECC"/>
    <w:rsid w:val="00D7176E"/>
    <w:rsid w:val="00E072AF"/>
    <w:rsid w:val="00E07E55"/>
    <w:rsid w:val="00E30647"/>
    <w:rsid w:val="00EE7869"/>
    <w:rsid w:val="00F12F45"/>
    <w:rsid w:val="00F151EB"/>
    <w:rsid w:val="00F20330"/>
    <w:rsid w:val="00FC693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1D4C-E572-428F-B0C8-D26B7FFC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3</cp:revision>
  <cp:lastPrinted>2018-10-12T10:43:00Z</cp:lastPrinted>
  <dcterms:created xsi:type="dcterms:W3CDTF">2019-01-25T10:34:00Z</dcterms:created>
  <dcterms:modified xsi:type="dcterms:W3CDTF">2019-01-25T10:35:00Z</dcterms:modified>
</cp:coreProperties>
</file>